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E4" w:rsidRPr="00442F0E" w:rsidRDefault="00C256E4" w:rsidP="004556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11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256E4" w:rsidRDefault="00C256E4" w:rsidP="00C256E4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</w:p>
    <w:p w:rsidR="00C256E4" w:rsidRPr="00442F0E" w:rsidRDefault="00C256E4" w:rsidP="00C256E4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273CD5" w:rsidRDefault="00273CD5" w:rsidP="00273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D5" w:rsidRDefault="00273CD5" w:rsidP="00273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C8389C" w:rsidRDefault="00E35724" w:rsidP="00273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273CD5"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:rsidR="00C62151" w:rsidRPr="00C8389C" w:rsidRDefault="00E35724" w:rsidP="00273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ии</w:t>
      </w:r>
      <w:r w:rsidR="00C62151"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утилизации </w:t>
      </w:r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ой </w:t>
      </w:r>
    </w:p>
    <w:p w:rsidR="00E35724" w:rsidRPr="00C8389C" w:rsidRDefault="00E35724" w:rsidP="00273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</w:t>
      </w:r>
      <w:proofErr w:type="gramEnd"/>
      <w:r w:rsidRPr="00C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</w:t>
      </w:r>
    </w:p>
    <w:bookmarkEnd w:id="0"/>
    <w:p w:rsidR="00273CD5" w:rsidRPr="00352F11" w:rsidRDefault="00273CD5" w:rsidP="00273C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CD5" w:rsidRDefault="00273CD5" w:rsidP="00273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лита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6B9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</w:t>
      </w:r>
      <w:r w:rsidR="002F683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46B99">
        <w:rPr>
          <w:rFonts w:ascii="Times New Roman" w:eastAsia="Times New Roman" w:hAnsi="Times New Roman" w:cs="Times New Roman"/>
          <w:sz w:val="28"/>
          <w:szCs w:val="28"/>
          <w:lang w:eastAsia="ru-RU"/>
        </w:rPr>
        <w:t>__20___ г.</w:t>
      </w:r>
    </w:p>
    <w:p w:rsidR="00273CD5" w:rsidRPr="00352F11" w:rsidRDefault="00273CD5" w:rsidP="00273C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757EC3" w:rsidP="00273C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</w:t>
      </w:r>
      <w:r w:rsidR="00E35724"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жеследующем:</w:t>
      </w:r>
    </w:p>
    <w:p w:rsidR="00757EC3" w:rsidRPr="00352F11" w:rsidRDefault="00E35724" w:rsidP="00273C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нструкция_____________________________________________</w:t>
      </w:r>
      <w:r w:rsidR="00024B2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46B9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E35724" w:rsidRPr="00273CD5" w:rsidRDefault="00273CD5" w:rsidP="00273CD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E35724"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 рекламной конструкции)</w:t>
      </w:r>
    </w:p>
    <w:p w:rsidR="00757EC3" w:rsidRDefault="00757EC3" w:rsidP="00273C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ая: _________________________________________________________</w:t>
      </w:r>
    </w:p>
    <w:p w:rsidR="00757EC3" w:rsidRPr="00757EC3" w:rsidRDefault="00757EC3" w:rsidP="00757EC3">
      <w:pPr>
        <w:spacing w:after="0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EC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757EC3" w:rsidRDefault="00757EC3" w:rsidP="00273C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F6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57EC3" w:rsidRPr="00352F11" w:rsidRDefault="00757EC3" w:rsidP="00757EC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по адресу 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24B2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757EC3" w:rsidRDefault="00757EC3" w:rsidP="00757EC3">
      <w:pPr>
        <w:spacing w:after="0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B0EA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месторасположение)</w:t>
      </w:r>
    </w:p>
    <w:p w:rsidR="00E35724" w:rsidRPr="00352F11" w:rsidRDefault="00E35724" w:rsidP="00A1797E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ированная</w:t>
      </w:r>
      <w:proofErr w:type="gramEnd"/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757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№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3C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5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273C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7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57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73C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57E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чтожена</w:t>
      </w:r>
      <w:r w:rsidR="006B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утилизирована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_________________</w:t>
      </w:r>
      <w:r w:rsidR="006B4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хранения демонтированной рекламной конструкции. </w:t>
      </w:r>
    </w:p>
    <w:p w:rsidR="00273CD5" w:rsidRDefault="00273CD5" w:rsidP="00273C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724" w:rsidRPr="00352F11" w:rsidRDefault="00E35724" w:rsidP="007559E2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исполнителя: </w:t>
      </w:r>
    </w:p>
    <w:p w:rsidR="00E35724" w:rsidRPr="00352F11" w:rsidRDefault="00E35724" w:rsidP="00166CD0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97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9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1976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9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B21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976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35724" w:rsidRPr="00273CD5" w:rsidRDefault="00E35724" w:rsidP="0019764C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7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6321D" w:rsidRPr="00352F11" w:rsidRDefault="00E6321D" w:rsidP="00E63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B21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6321D" w:rsidRPr="00273CD5" w:rsidRDefault="00E6321D" w:rsidP="00E6321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D1091" w:rsidRPr="00E6321D" w:rsidRDefault="00E6321D" w:rsidP="00E632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B21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6321D" w:rsidRPr="00273CD5" w:rsidRDefault="00E6321D" w:rsidP="00E6321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73CD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559E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A1F" w:rsidRDefault="00A43A1F" w:rsidP="00A43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</w:t>
      </w:r>
      <w:proofErr w:type="spellStart"/>
      <w:r w:rsidRPr="00D33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p w:rsidR="00E6321D" w:rsidRDefault="00E6321D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C7E" w:rsidRDefault="00BB7C7E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C7E" w:rsidRPr="00352F11" w:rsidRDefault="00BB7C7E" w:rsidP="00352F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C7E" w:rsidRPr="00352F11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31836"/>
    <w:rsid w:val="00232DFD"/>
    <w:rsid w:val="00271815"/>
    <w:rsid w:val="00273CD5"/>
    <w:rsid w:val="002D29A1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55638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77A9"/>
    <w:rsid w:val="00530949"/>
    <w:rsid w:val="0053583E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6B48D8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6051A"/>
    <w:rsid w:val="00B63DED"/>
    <w:rsid w:val="00B861D3"/>
    <w:rsid w:val="00BB5F53"/>
    <w:rsid w:val="00BB69B2"/>
    <w:rsid w:val="00BB7C7E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89C"/>
    <w:rsid w:val="00C83AA1"/>
    <w:rsid w:val="00C9577B"/>
    <w:rsid w:val="00CF1A7F"/>
    <w:rsid w:val="00D11141"/>
    <w:rsid w:val="00D2673D"/>
    <w:rsid w:val="00D3371B"/>
    <w:rsid w:val="00D36472"/>
    <w:rsid w:val="00D64F9C"/>
    <w:rsid w:val="00D96BAA"/>
    <w:rsid w:val="00DB45EF"/>
    <w:rsid w:val="00DD0A4C"/>
    <w:rsid w:val="00DD485C"/>
    <w:rsid w:val="00DE65C8"/>
    <w:rsid w:val="00E01EFA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A6BFC-FAEC-4452-A9DE-2C097A47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986D-C3B5-4F44-926C-880C012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5</cp:revision>
  <cp:lastPrinted>2018-09-14T11:24:00Z</cp:lastPrinted>
  <dcterms:created xsi:type="dcterms:W3CDTF">2018-09-20T11:45:00Z</dcterms:created>
  <dcterms:modified xsi:type="dcterms:W3CDTF">2018-09-21T09:14:00Z</dcterms:modified>
</cp:coreProperties>
</file>